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14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 xml:space="preserve">на </w:t>
      </w:r>
      <w:r w:rsidR="00B64519">
        <w:rPr>
          <w:b/>
          <w:sz w:val="28"/>
          <w:szCs w:val="28"/>
        </w:rPr>
        <w:t>дополнительные общеобразовательные (общеразвивающие</w:t>
      </w:r>
      <w:r w:rsidR="00AE4720">
        <w:rPr>
          <w:b/>
          <w:sz w:val="28"/>
          <w:szCs w:val="28"/>
        </w:rPr>
        <w:t xml:space="preserve">) </w:t>
      </w:r>
      <w:r w:rsidR="00B64519">
        <w:rPr>
          <w:b/>
          <w:sz w:val="28"/>
          <w:szCs w:val="28"/>
        </w:rPr>
        <w:t>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B64519">
        <w:rPr>
          <w:b/>
          <w:sz w:val="28"/>
          <w:szCs w:val="28"/>
        </w:rPr>
        <w:t xml:space="preserve">по </w:t>
      </w:r>
      <w:r w:rsidR="00B07CB2">
        <w:rPr>
          <w:b/>
          <w:sz w:val="28"/>
          <w:szCs w:val="28"/>
        </w:rPr>
        <w:t>географии, экономике, медиакоммуникациям, Большие Вызовы</w:t>
      </w:r>
    </w:p>
    <w:p w:rsidR="0068103E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86655F">
        <w:rPr>
          <w:b/>
          <w:sz w:val="28"/>
          <w:szCs w:val="28"/>
        </w:rPr>
        <w:t>ГАУДПО ЛО «ИРО»</w:t>
      </w:r>
    </w:p>
    <w:p w:rsidR="00686663" w:rsidRPr="0086655F" w:rsidRDefault="00686663" w:rsidP="000917EB">
      <w:pPr>
        <w:spacing w:line="276" w:lineRule="auto"/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B07CB2">
        <w:rPr>
          <w:b/>
          <w:sz w:val="28"/>
          <w:szCs w:val="28"/>
        </w:rPr>
        <w:t xml:space="preserve">15 </w:t>
      </w:r>
      <w:r w:rsidR="00D95CC8" w:rsidRPr="00D95CC8">
        <w:rPr>
          <w:b/>
          <w:sz w:val="28"/>
          <w:szCs w:val="28"/>
        </w:rPr>
        <w:t>–</w:t>
      </w:r>
      <w:r w:rsidR="00B07CB2">
        <w:rPr>
          <w:b/>
          <w:sz w:val="28"/>
          <w:szCs w:val="28"/>
        </w:rPr>
        <w:t>27</w:t>
      </w:r>
      <w:r w:rsidR="00DF5014">
        <w:rPr>
          <w:b/>
          <w:sz w:val="28"/>
          <w:szCs w:val="28"/>
        </w:rPr>
        <w:t xml:space="preserve"> марта 2023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</w:t>
      </w:r>
      <w:r w:rsidR="00B64519">
        <w:rPr>
          <w:sz w:val="28"/>
          <w:szCs w:val="28"/>
        </w:rPr>
        <w:t xml:space="preserve">на </w:t>
      </w:r>
      <w:r w:rsidR="00B64519" w:rsidRPr="00B64519">
        <w:rPr>
          <w:sz w:val="28"/>
          <w:szCs w:val="28"/>
        </w:rPr>
        <w:t>дополнительные общеобразовательные (общеразвивающие) программы в формате профильной смены по физике, информатике</w:t>
      </w:r>
      <w:r w:rsidR="005667A4">
        <w:rPr>
          <w:sz w:val="28"/>
          <w:szCs w:val="28"/>
        </w:rPr>
        <w:t xml:space="preserve">, </w:t>
      </w:r>
      <w:r w:rsidRPr="0086655F">
        <w:rPr>
          <w:sz w:val="28"/>
          <w:szCs w:val="28"/>
        </w:rPr>
        <w:t>которая будет организован</w:t>
      </w:r>
      <w:r w:rsidR="00175465">
        <w:rPr>
          <w:sz w:val="28"/>
          <w:szCs w:val="28"/>
        </w:rPr>
        <w:t xml:space="preserve">а в период с </w:t>
      </w:r>
      <w:r w:rsidR="00B07CB2">
        <w:rPr>
          <w:sz w:val="28"/>
          <w:szCs w:val="28"/>
        </w:rPr>
        <w:t>15</w:t>
      </w:r>
      <w:r w:rsidR="00686663">
        <w:rPr>
          <w:sz w:val="28"/>
          <w:szCs w:val="28"/>
        </w:rPr>
        <w:t xml:space="preserve"> по </w:t>
      </w:r>
      <w:r w:rsidR="00B07CB2">
        <w:rPr>
          <w:sz w:val="28"/>
          <w:szCs w:val="28"/>
        </w:rPr>
        <w:t xml:space="preserve">27 </w:t>
      </w:r>
      <w:r w:rsidR="00B07CB2" w:rsidRPr="00686663">
        <w:rPr>
          <w:sz w:val="28"/>
          <w:szCs w:val="28"/>
        </w:rPr>
        <w:t>марта</w:t>
      </w:r>
      <w:r w:rsidR="00686663" w:rsidRPr="00686663">
        <w:rPr>
          <w:sz w:val="28"/>
          <w:szCs w:val="28"/>
        </w:rPr>
        <w:t xml:space="preserve"> </w:t>
      </w:r>
      <w:r w:rsidR="00686663">
        <w:rPr>
          <w:sz w:val="28"/>
          <w:szCs w:val="28"/>
        </w:rPr>
        <w:t>2023</w:t>
      </w:r>
      <w:r w:rsidR="007D7F97" w:rsidRPr="0086655F">
        <w:rPr>
          <w:sz w:val="28"/>
          <w:szCs w:val="28"/>
        </w:rPr>
        <w:t xml:space="preserve">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B07CB2">
        <w:rPr>
          <w:b/>
          <w:sz w:val="28"/>
          <w:szCs w:val="28"/>
          <w:u w:val="single"/>
        </w:rPr>
        <w:t>15 марта</w:t>
      </w:r>
      <w:r w:rsidR="00686663" w:rsidRPr="00686663">
        <w:rPr>
          <w:b/>
          <w:sz w:val="28"/>
          <w:szCs w:val="28"/>
          <w:u w:val="single"/>
        </w:rPr>
        <w:t xml:space="preserve"> </w:t>
      </w:r>
      <w:r w:rsidR="00686663">
        <w:rPr>
          <w:b/>
          <w:sz w:val="28"/>
          <w:szCs w:val="28"/>
          <w:u w:val="single"/>
        </w:rPr>
        <w:t>2023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:rsidR="00B07CB2" w:rsidRDefault="00B07CB2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правку из образовательной организации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0917EB" w:rsidRDefault="000917EB" w:rsidP="006F74FC">
      <w:pPr>
        <w:spacing w:line="276" w:lineRule="auto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395747" w:rsidRDefault="00395747" w:rsidP="005E07BA">
      <w:pPr>
        <w:spacing w:line="276" w:lineRule="auto"/>
        <w:jc w:val="center"/>
        <w:rPr>
          <w:b/>
          <w:sz w:val="26"/>
          <w:szCs w:val="26"/>
        </w:rPr>
      </w:pPr>
    </w:p>
    <w:p w:rsidR="00395747" w:rsidRDefault="00395747" w:rsidP="00BE047A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на дополнительные общеобразовательные (общеразвивающие) 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BE047A">
        <w:rPr>
          <w:b/>
          <w:sz w:val="28"/>
          <w:szCs w:val="28"/>
        </w:rPr>
        <w:t>по географии, экономике, медиакоммуникациям, Большие Вызовы</w:t>
      </w:r>
    </w:p>
    <w:p w:rsidR="00395747" w:rsidRDefault="00395747" w:rsidP="00395747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>
        <w:rPr>
          <w:b/>
          <w:sz w:val="28"/>
          <w:szCs w:val="28"/>
        </w:rPr>
        <w:t xml:space="preserve"> </w:t>
      </w:r>
      <w:r w:rsidRPr="0086655F">
        <w:rPr>
          <w:b/>
          <w:sz w:val="28"/>
          <w:szCs w:val="28"/>
        </w:rPr>
        <w:t>ГАУДПО ЛО «ИРО»</w:t>
      </w:r>
    </w:p>
    <w:p w:rsidR="00395747" w:rsidRPr="0086655F" w:rsidRDefault="00395747" w:rsidP="00395747">
      <w:pPr>
        <w:spacing w:line="276" w:lineRule="auto"/>
        <w:jc w:val="center"/>
        <w:rPr>
          <w:b/>
          <w:sz w:val="28"/>
          <w:szCs w:val="28"/>
        </w:rPr>
      </w:pPr>
    </w:p>
    <w:p w:rsidR="00395747" w:rsidRPr="0086655F" w:rsidRDefault="00395747" w:rsidP="00395747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BE047A">
        <w:rPr>
          <w:b/>
          <w:sz w:val="28"/>
          <w:szCs w:val="28"/>
        </w:rPr>
        <w:t xml:space="preserve">15 </w:t>
      </w:r>
      <w:r w:rsidRPr="00D95CC8">
        <w:rPr>
          <w:b/>
          <w:sz w:val="28"/>
          <w:szCs w:val="28"/>
        </w:rPr>
        <w:t>–</w:t>
      </w:r>
      <w:r w:rsidR="00BE047A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марта 2023</w:t>
      </w:r>
      <w:r w:rsidRPr="0086655F">
        <w:rPr>
          <w:b/>
          <w:sz w:val="28"/>
          <w:szCs w:val="28"/>
        </w:rPr>
        <w:t xml:space="preserve"> года</w:t>
      </w:r>
    </w:p>
    <w:p w:rsidR="006F74FC" w:rsidRDefault="006F74FC" w:rsidP="006F74FC">
      <w:pPr>
        <w:jc w:val="center"/>
        <w:rPr>
          <w:b/>
          <w:sz w:val="28"/>
          <w:szCs w:val="28"/>
        </w:rPr>
      </w:pPr>
    </w:p>
    <w:p w:rsidR="00395747" w:rsidRPr="004B0431" w:rsidRDefault="00BE047A" w:rsidP="006F7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ография 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68103E" w:rsidRPr="006F74FC" w:rsidTr="006F74FC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767E78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Галанцева Дарь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МБОУ СОШ №2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9</w:t>
            </w:r>
          </w:p>
        </w:tc>
      </w:tr>
      <w:tr w:rsidR="008F1797" w:rsidRPr="006F74FC" w:rsidTr="00F16D4B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Гусов Даниил Сосланович</w:t>
            </w:r>
          </w:p>
        </w:tc>
        <w:tc>
          <w:tcPr>
            <w:tcW w:w="2551" w:type="dxa"/>
            <w:shd w:val="clear" w:color="auto" w:fill="auto"/>
            <w:noWrap/>
          </w:tcPr>
          <w:p w:rsidR="008F1797" w:rsidRDefault="0014385D" w:rsidP="008F1797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МБОУ «</w:t>
            </w:r>
            <w:r>
              <w:rPr>
                <w:color w:val="000000"/>
              </w:rPr>
              <w:t>Л</w:t>
            </w:r>
            <w:r w:rsidRPr="006C4AB5">
              <w:rPr>
                <w:color w:val="000000"/>
              </w:rPr>
              <w:t>ицей №6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7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Жукова Диа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797" w:rsidRDefault="008F1797" w:rsidP="008F1797">
            <w:pPr>
              <w:jc w:val="center"/>
            </w:pPr>
            <w:r>
              <w:rPr>
                <w:color w:val="000000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МБОУ «Гимназия №3»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7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Каримова Лилия Руста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797" w:rsidRDefault="008F1797" w:rsidP="008F1797">
            <w:pPr>
              <w:jc w:val="center"/>
            </w:pPr>
            <w:r>
              <w:t>Красн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МБОУ СШ с. Со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10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Кузнецова Валерия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797" w:rsidRDefault="0014385D" w:rsidP="008F1797">
            <w:pPr>
              <w:jc w:val="center"/>
            </w:pPr>
            <w:r>
              <w:t>Хлеве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МБОУ СОШ с. Елецкая Лоз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9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Сосницкая Татья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797" w:rsidRDefault="0014385D" w:rsidP="008F1797">
            <w:pPr>
              <w:jc w:val="center"/>
            </w:pPr>
            <w:r>
              <w:t>Лип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МБОУ СОШ с. Куйм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8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Федюнин Ярослав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797" w:rsidRDefault="0014385D" w:rsidP="008F1797">
            <w:pPr>
              <w:jc w:val="center"/>
            </w:pPr>
            <w:r w:rsidRPr="006C4AB5">
              <w:rPr>
                <w:color w:val="000000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766805" w:rsidP="008F1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Гимназии №</w:t>
            </w:r>
            <w:r w:rsidR="008F1797" w:rsidRPr="006C4AB5">
              <w:rPr>
                <w:color w:val="000000"/>
              </w:rPr>
              <w:t>3»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7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Балашова Пол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797" w:rsidRDefault="0014385D" w:rsidP="008F1797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МБОУ «Лицей №6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7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Гончарова Ангелина Юрьевна</w:t>
            </w:r>
          </w:p>
        </w:tc>
        <w:tc>
          <w:tcPr>
            <w:tcW w:w="2551" w:type="dxa"/>
            <w:shd w:val="clear" w:color="auto" w:fill="auto"/>
            <w:noWrap/>
          </w:tcPr>
          <w:p w:rsidR="008F1797" w:rsidRDefault="0014385D" w:rsidP="008F1797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Гимназия №64»</w:t>
            </w:r>
            <w:r w:rsidRPr="006C4AB5">
              <w:rPr>
                <w:color w:val="000000"/>
              </w:rPr>
              <w:t xml:space="preserve">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9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Клычева Варвар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797" w:rsidRDefault="0014385D" w:rsidP="008F1797">
            <w:pPr>
              <w:jc w:val="center"/>
            </w:pPr>
            <w:r w:rsidRPr="006C4AB5">
              <w:rPr>
                <w:color w:val="000000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МБОУ «Гимназия №3»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7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Андреев Илья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797" w:rsidRDefault="0014385D" w:rsidP="008F1797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МБОУ «Лицей №66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10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Неплюева Виолетт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14385D" w:rsidP="008F1797">
            <w:pPr>
              <w:jc w:val="center"/>
            </w:pPr>
            <w:r>
              <w:t>Хлеве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Филиал МБОУ СОШ с. Елецкая Лоз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9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Перегудова Дарь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797" w:rsidRDefault="0014385D" w:rsidP="008F1797">
            <w:pPr>
              <w:jc w:val="center"/>
            </w:pPr>
            <w:r>
              <w:t>Хлеве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14385D" w:rsidP="008F1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СОШ с. Елецкая </w:t>
            </w:r>
            <w:r w:rsidR="008F1797" w:rsidRPr="006C4AB5">
              <w:rPr>
                <w:color w:val="000000"/>
              </w:rPr>
              <w:t>Лоз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9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Самохина Софья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797" w:rsidRDefault="0014385D" w:rsidP="008F1797">
            <w:pPr>
              <w:jc w:val="center"/>
            </w:pPr>
            <w:r>
              <w:t>Задо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МБОУ СОШ с. Ка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8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Сидоренко Степан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797" w:rsidRDefault="0014385D" w:rsidP="008F1797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МАОУ СШ №30 г. Липецка</w:t>
            </w:r>
          </w:p>
          <w:p w:rsidR="008F1797" w:rsidRPr="006C4AB5" w:rsidRDefault="008F1797" w:rsidP="008F179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7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Вергасова Дарья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797" w:rsidRDefault="0014385D" w:rsidP="008F1797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МБОУ СОШ №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10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Киселевич Владислав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797" w:rsidRDefault="0014385D" w:rsidP="008F1797">
            <w:pPr>
              <w:jc w:val="center"/>
            </w:pPr>
            <w: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МБОУ СОШ с. Афанась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8</w:t>
            </w:r>
          </w:p>
        </w:tc>
      </w:tr>
      <w:tr w:rsidR="008F179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F74FC" w:rsidRDefault="008F1797" w:rsidP="008F1797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both"/>
              <w:rPr>
                <w:color w:val="000000"/>
              </w:rPr>
            </w:pPr>
            <w:r w:rsidRPr="006C4AB5">
              <w:rPr>
                <w:color w:val="000000"/>
              </w:rPr>
              <w:t>Ковалев Данил Анто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797" w:rsidRDefault="0014385D" w:rsidP="008F1797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МБОУ СОШ №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97" w:rsidRPr="006C4AB5" w:rsidRDefault="008F1797" w:rsidP="008F1797">
            <w:pPr>
              <w:jc w:val="center"/>
              <w:rPr>
                <w:color w:val="000000"/>
              </w:rPr>
            </w:pPr>
            <w:r w:rsidRPr="006C4AB5">
              <w:rPr>
                <w:color w:val="000000"/>
              </w:rPr>
              <w:t>10</w:t>
            </w:r>
          </w:p>
        </w:tc>
      </w:tr>
    </w:tbl>
    <w:p w:rsidR="00587BEB" w:rsidRDefault="00587BEB" w:rsidP="00BE2DB8">
      <w:pPr>
        <w:spacing w:line="276" w:lineRule="auto"/>
        <w:rPr>
          <w:b/>
          <w:sz w:val="28"/>
          <w:szCs w:val="28"/>
        </w:rPr>
      </w:pPr>
    </w:p>
    <w:p w:rsidR="00BE2DB8" w:rsidRPr="004B0431" w:rsidRDefault="00BE047A" w:rsidP="00BE2D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ономика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BE2DB8" w:rsidRPr="006F74FC" w:rsidTr="00B83CD6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ED1A63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both"/>
              <w:rPr>
                <w:color w:val="000000"/>
              </w:rPr>
            </w:pPr>
            <w:r w:rsidRPr="00911A71">
              <w:rPr>
                <w:color w:val="000000"/>
              </w:rPr>
              <w:t>Моисеева Елизавет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МАОУ СШ №55 «Лингвист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10</w:t>
            </w:r>
          </w:p>
        </w:tc>
      </w:tr>
      <w:tr w:rsidR="00ED1A63" w:rsidRPr="006F74FC" w:rsidTr="00B83CD6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both"/>
              <w:rPr>
                <w:color w:val="000000"/>
              </w:rPr>
            </w:pPr>
            <w:r w:rsidRPr="00911A71">
              <w:rPr>
                <w:color w:val="000000"/>
              </w:rPr>
              <w:t>Ковалев Данил Антоно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D1A63" w:rsidRDefault="00ED1A63" w:rsidP="00ED1A63">
            <w:pPr>
              <w:jc w:val="center"/>
            </w:pPr>
            <w:r w:rsidRPr="00911A71">
              <w:rPr>
                <w:color w:val="000000"/>
              </w:rPr>
              <w:t>г. Гр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МБОУ СОШ №1 г. Гряз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10</w:t>
            </w:r>
          </w:p>
        </w:tc>
      </w:tr>
      <w:tr w:rsidR="00ED1A63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both"/>
              <w:rPr>
                <w:color w:val="000000"/>
              </w:rPr>
            </w:pPr>
            <w:r w:rsidRPr="00911A71">
              <w:rPr>
                <w:color w:val="000000"/>
              </w:rPr>
              <w:t>Вергасова Дарья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Default="00ED1A63" w:rsidP="00ED1A63">
            <w:pPr>
              <w:jc w:val="center"/>
            </w:pPr>
            <w:r w:rsidRPr="00911A71">
              <w:rPr>
                <w:color w:val="000000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МБОУ СОШ №1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10</w:t>
            </w:r>
          </w:p>
        </w:tc>
      </w:tr>
      <w:tr w:rsidR="00ED1A63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both"/>
              <w:rPr>
                <w:color w:val="000000"/>
              </w:rPr>
            </w:pPr>
            <w:r w:rsidRPr="00911A71">
              <w:rPr>
                <w:color w:val="000000"/>
              </w:rPr>
              <w:t>Хренова София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Default="00ED1A63" w:rsidP="00ED1A63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МБОУ Лицей №3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10</w:t>
            </w:r>
          </w:p>
        </w:tc>
      </w:tr>
      <w:tr w:rsidR="00ED1A63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both"/>
              <w:rPr>
                <w:color w:val="000000"/>
              </w:rPr>
            </w:pPr>
            <w:r w:rsidRPr="00911A71">
              <w:rPr>
                <w:color w:val="000000"/>
              </w:rPr>
              <w:t>Чувикин Светозар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Default="00ED1A63" w:rsidP="00ED1A63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МАОУ СШ №34 «Global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8</w:t>
            </w:r>
          </w:p>
        </w:tc>
      </w:tr>
      <w:tr w:rsidR="00ED1A63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both"/>
              <w:rPr>
                <w:color w:val="000000"/>
              </w:rPr>
            </w:pPr>
            <w:r w:rsidRPr="00911A71">
              <w:rPr>
                <w:color w:val="000000"/>
              </w:rPr>
              <w:t>Абрамов Фёдор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Default="00ED1A63" w:rsidP="00ED1A63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МБОУ Гимназия №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10</w:t>
            </w:r>
          </w:p>
        </w:tc>
      </w:tr>
      <w:tr w:rsidR="00ED1A63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both"/>
              <w:rPr>
                <w:color w:val="000000"/>
              </w:rPr>
            </w:pPr>
            <w:r w:rsidRPr="00911A71">
              <w:rPr>
                <w:color w:val="000000"/>
              </w:rPr>
              <w:t>Тагинцев Максим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Default="00ED1A63" w:rsidP="00ED1A63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МАОУ СШ №5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7</w:t>
            </w:r>
          </w:p>
        </w:tc>
      </w:tr>
      <w:tr w:rsidR="00ED1A63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both"/>
              <w:rPr>
                <w:color w:val="000000"/>
              </w:rPr>
            </w:pPr>
            <w:r w:rsidRPr="00911A71">
              <w:rPr>
                <w:color w:val="000000"/>
              </w:rPr>
              <w:t>Галкина Маргарит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Default="00ED1A63" w:rsidP="00ED1A63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МАОУ СШ №5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</w:pPr>
            <w:r w:rsidRPr="00911A71">
              <w:rPr>
                <w:color w:val="000000"/>
              </w:rPr>
              <w:t>7</w:t>
            </w:r>
          </w:p>
        </w:tc>
      </w:tr>
      <w:tr w:rsidR="00ED1A63" w:rsidRPr="006F74FC" w:rsidTr="00B83CD6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both"/>
              <w:rPr>
                <w:color w:val="000000"/>
              </w:rPr>
            </w:pPr>
            <w:r w:rsidRPr="00911A71">
              <w:rPr>
                <w:color w:val="000000"/>
              </w:rPr>
              <w:t xml:space="preserve">Скарлыгин  Алексей Юрьевич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D1A63" w:rsidRDefault="00ED1A63" w:rsidP="00ED1A63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МАОУ СШ №51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</w:pPr>
            <w:r w:rsidRPr="00911A71">
              <w:rPr>
                <w:color w:val="000000"/>
              </w:rPr>
              <w:t>7</w:t>
            </w:r>
          </w:p>
        </w:tc>
      </w:tr>
      <w:tr w:rsidR="00ED1A63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both"/>
              <w:rPr>
                <w:color w:val="000000"/>
              </w:rPr>
            </w:pPr>
            <w:r w:rsidRPr="00911A71">
              <w:rPr>
                <w:color w:val="000000"/>
              </w:rPr>
              <w:t>Бизяева Поли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Default="00ED1A63" w:rsidP="00ED1A63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МАОУ СШ №5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</w:pPr>
            <w:r w:rsidRPr="00911A71">
              <w:rPr>
                <w:color w:val="000000"/>
              </w:rPr>
              <w:t>7</w:t>
            </w:r>
          </w:p>
        </w:tc>
      </w:tr>
      <w:tr w:rsidR="00ED1A63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both"/>
              <w:rPr>
                <w:color w:val="000000"/>
              </w:rPr>
            </w:pPr>
            <w:r w:rsidRPr="00911A71">
              <w:rPr>
                <w:color w:val="000000"/>
              </w:rPr>
              <w:t>Коломиец Екатерина Яро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Default="00ED1A63" w:rsidP="00ED1A63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МАОУ СШ №5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</w:pPr>
            <w:r w:rsidRPr="00911A71">
              <w:rPr>
                <w:color w:val="000000"/>
              </w:rPr>
              <w:t>7</w:t>
            </w:r>
          </w:p>
        </w:tc>
      </w:tr>
      <w:tr w:rsidR="00ED1A63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both"/>
              <w:rPr>
                <w:color w:val="000000"/>
              </w:rPr>
            </w:pPr>
            <w:r w:rsidRPr="00911A71">
              <w:rPr>
                <w:color w:val="000000"/>
              </w:rPr>
              <w:t>Коломиец Ольга Яро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МАОУ СШ №5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</w:pPr>
            <w:r w:rsidRPr="00911A71">
              <w:rPr>
                <w:color w:val="000000"/>
              </w:rPr>
              <w:t>7</w:t>
            </w:r>
          </w:p>
        </w:tc>
      </w:tr>
      <w:tr w:rsidR="00ED1A63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both"/>
              <w:rPr>
                <w:color w:val="000000"/>
              </w:rPr>
            </w:pPr>
            <w:r w:rsidRPr="00911A71">
              <w:rPr>
                <w:color w:val="000000"/>
              </w:rPr>
              <w:t>Мешков Илья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Default="00ED1A63" w:rsidP="00ED1A63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МАОУ СШ №5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</w:pPr>
            <w:r w:rsidRPr="00911A71">
              <w:rPr>
                <w:color w:val="000000"/>
              </w:rPr>
              <w:t>7</w:t>
            </w:r>
          </w:p>
        </w:tc>
      </w:tr>
      <w:tr w:rsidR="00ED1A63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both"/>
              <w:rPr>
                <w:color w:val="000000"/>
              </w:rPr>
            </w:pPr>
            <w:r w:rsidRPr="00911A71">
              <w:rPr>
                <w:color w:val="000000"/>
              </w:rPr>
              <w:t>Пронин Глеб Русл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Default="00ED1A63" w:rsidP="00ED1A63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МАОУ СШ №5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</w:pPr>
            <w:r w:rsidRPr="00911A71">
              <w:rPr>
                <w:color w:val="000000"/>
              </w:rPr>
              <w:t>7</w:t>
            </w:r>
          </w:p>
        </w:tc>
      </w:tr>
      <w:tr w:rsidR="00ED1A63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6F74FC" w:rsidRDefault="00ED1A63" w:rsidP="00ED1A63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both"/>
              <w:rPr>
                <w:color w:val="000000"/>
              </w:rPr>
            </w:pPr>
            <w:r w:rsidRPr="00911A71">
              <w:rPr>
                <w:color w:val="000000"/>
              </w:rPr>
              <w:t>Доценко Илья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Default="00ED1A63" w:rsidP="00ED1A63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  <w:rPr>
                <w:color w:val="000000"/>
              </w:rPr>
            </w:pPr>
            <w:r w:rsidRPr="00911A71">
              <w:rPr>
                <w:color w:val="000000"/>
              </w:rPr>
              <w:t>МАОУ СШ №5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3" w:rsidRPr="00911A71" w:rsidRDefault="00ED1A63" w:rsidP="00ED1A63">
            <w:pPr>
              <w:jc w:val="center"/>
            </w:pPr>
            <w:r w:rsidRPr="00911A71">
              <w:rPr>
                <w:color w:val="000000"/>
              </w:rPr>
              <w:t>7</w:t>
            </w:r>
          </w:p>
        </w:tc>
      </w:tr>
    </w:tbl>
    <w:p w:rsidR="00BE2DB8" w:rsidRDefault="00BE2DB8" w:rsidP="00BE2DB8">
      <w:pPr>
        <w:spacing w:line="276" w:lineRule="auto"/>
        <w:rPr>
          <w:b/>
          <w:sz w:val="28"/>
          <w:szCs w:val="28"/>
        </w:rPr>
      </w:pPr>
    </w:p>
    <w:p w:rsidR="00B83CD6" w:rsidRPr="004B0431" w:rsidRDefault="00BE047A" w:rsidP="00B83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акоммуникации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B83CD6" w:rsidRPr="006F74FC" w:rsidTr="00F16D4B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D57518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6F74FC" w:rsidRDefault="00D57518" w:rsidP="00D57518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rPr>
                <w:color w:val="000000"/>
              </w:rPr>
            </w:pPr>
            <w:r w:rsidRPr="003675A3">
              <w:rPr>
                <w:color w:val="000000"/>
              </w:rPr>
              <w:t>Афанасьева Улья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6F74FC" w:rsidRDefault="005A2929" w:rsidP="00D57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МАОУ СОШ №1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9</w:t>
            </w:r>
          </w:p>
        </w:tc>
      </w:tr>
      <w:tr w:rsidR="00D57518" w:rsidRPr="006F74FC" w:rsidTr="00F16D4B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57518" w:rsidRPr="006F74FC" w:rsidRDefault="00D57518" w:rsidP="00D57518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rPr>
                <w:color w:val="000000"/>
              </w:rPr>
            </w:pPr>
            <w:r w:rsidRPr="003675A3">
              <w:rPr>
                <w:color w:val="000000"/>
              </w:rPr>
              <w:t>Васина Елизавета Романовна</w:t>
            </w:r>
          </w:p>
        </w:tc>
        <w:tc>
          <w:tcPr>
            <w:tcW w:w="2551" w:type="dxa"/>
            <w:shd w:val="clear" w:color="auto" w:fill="auto"/>
            <w:noWrap/>
          </w:tcPr>
          <w:p w:rsidR="00D57518" w:rsidRDefault="005A2929" w:rsidP="00D57518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 xml:space="preserve">МБОУ «Гимназия </w:t>
            </w:r>
            <w:r w:rsidR="00766805">
              <w:rPr>
                <w:color w:val="000000"/>
              </w:rPr>
              <w:t>№</w:t>
            </w:r>
            <w:r w:rsidRPr="003675A3">
              <w:rPr>
                <w:color w:val="000000"/>
              </w:rPr>
              <w:t>1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8</w:t>
            </w:r>
          </w:p>
        </w:tc>
      </w:tr>
      <w:tr w:rsidR="00D57518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6F74FC" w:rsidRDefault="00D57518" w:rsidP="00D57518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rPr>
                <w:color w:val="000000"/>
              </w:rPr>
            </w:pPr>
            <w:r w:rsidRPr="003675A3">
              <w:rPr>
                <w:color w:val="000000"/>
              </w:rPr>
              <w:t>Воронин Денис Вяче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18" w:rsidRDefault="005A2929" w:rsidP="00D57518">
            <w:pPr>
              <w:jc w:val="center"/>
            </w:pPr>
            <w:r>
              <w:t>Хлеве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5A2929" w:rsidP="00D57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r w:rsidR="00D57518" w:rsidRPr="003675A3">
              <w:rPr>
                <w:color w:val="000000"/>
              </w:rPr>
              <w:t xml:space="preserve">Лицей с. </w:t>
            </w:r>
            <w:r>
              <w:rPr>
                <w:color w:val="000000"/>
              </w:rPr>
              <w:t>Хлев</w:t>
            </w:r>
            <w:r w:rsidRPr="003675A3">
              <w:rPr>
                <w:color w:val="000000"/>
              </w:rPr>
              <w:t>ное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8</w:t>
            </w:r>
          </w:p>
        </w:tc>
      </w:tr>
      <w:tr w:rsidR="00D57518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6F74FC" w:rsidRDefault="00D57518" w:rsidP="00D57518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rPr>
                <w:color w:val="000000"/>
              </w:rPr>
            </w:pPr>
            <w:r w:rsidRPr="003675A3">
              <w:rPr>
                <w:color w:val="000000"/>
              </w:rPr>
              <w:t>Чащухина Елизавет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18" w:rsidRDefault="005A2929" w:rsidP="00D57518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Гимназия №6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8</w:t>
            </w:r>
          </w:p>
        </w:tc>
      </w:tr>
      <w:tr w:rsidR="00D57518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6F74FC" w:rsidRDefault="00D57518" w:rsidP="00D57518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rPr>
                <w:color w:val="000000"/>
              </w:rPr>
            </w:pPr>
            <w:r w:rsidRPr="003675A3">
              <w:rPr>
                <w:color w:val="000000"/>
              </w:rPr>
              <w:t>Васильева Виктор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18" w:rsidRDefault="005A2929" w:rsidP="00D57518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МБОУ СОШ №7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8</w:t>
            </w:r>
          </w:p>
        </w:tc>
      </w:tr>
      <w:tr w:rsidR="00D57518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6F74FC" w:rsidRDefault="00D57518" w:rsidP="00D57518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rPr>
                <w:color w:val="000000"/>
              </w:rPr>
            </w:pPr>
            <w:r w:rsidRPr="003675A3">
              <w:rPr>
                <w:color w:val="000000"/>
              </w:rPr>
              <w:t>Куреева Дарь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18" w:rsidRDefault="005A2929" w:rsidP="00D57518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МБОУ СШ №1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7</w:t>
            </w:r>
          </w:p>
        </w:tc>
      </w:tr>
      <w:tr w:rsidR="00D57518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6F74FC" w:rsidRDefault="00D57518" w:rsidP="00D57518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rPr>
                <w:color w:val="000000"/>
              </w:rPr>
            </w:pPr>
            <w:r w:rsidRPr="003675A3">
              <w:rPr>
                <w:color w:val="000000"/>
              </w:rPr>
              <w:t>Бритвина Дарья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18" w:rsidRDefault="005A2929" w:rsidP="00D57518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5A2929" w:rsidP="00D57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Гимназия №64</w:t>
            </w:r>
            <w:r w:rsidR="00D57518" w:rsidRPr="003675A3">
              <w:rPr>
                <w:color w:val="000000"/>
              </w:rPr>
              <w:t xml:space="preserve"> им. В. А. Котельникова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10</w:t>
            </w:r>
          </w:p>
        </w:tc>
      </w:tr>
      <w:tr w:rsidR="00D57518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6F74FC" w:rsidRDefault="00D57518" w:rsidP="00D57518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rPr>
                <w:color w:val="000000"/>
              </w:rPr>
            </w:pPr>
            <w:r w:rsidRPr="003675A3">
              <w:rPr>
                <w:color w:val="000000"/>
              </w:rPr>
              <w:t>Елфимов Арсений Степ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18" w:rsidRDefault="005A2929" w:rsidP="00D57518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МБОУ СОШ №4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8</w:t>
            </w:r>
          </w:p>
        </w:tc>
      </w:tr>
      <w:tr w:rsidR="00D57518" w:rsidRPr="006F74FC" w:rsidTr="00F16D4B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57518" w:rsidRPr="006F74FC" w:rsidRDefault="00D57518" w:rsidP="00D57518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rPr>
                <w:color w:val="000000"/>
              </w:rPr>
            </w:pPr>
            <w:r w:rsidRPr="003675A3">
              <w:rPr>
                <w:color w:val="000000"/>
              </w:rPr>
              <w:t>Головкова Полина Александровна</w:t>
            </w:r>
          </w:p>
        </w:tc>
        <w:tc>
          <w:tcPr>
            <w:tcW w:w="2551" w:type="dxa"/>
            <w:shd w:val="clear" w:color="auto" w:fill="auto"/>
            <w:noWrap/>
          </w:tcPr>
          <w:p w:rsidR="00D57518" w:rsidRDefault="005A2929" w:rsidP="00D57518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57518" w:rsidRPr="003675A3" w:rsidRDefault="005A2929" w:rsidP="00D57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Лицей №3 им. К. А. Москаленко</w:t>
            </w:r>
            <w:r w:rsidR="00D57518" w:rsidRPr="003675A3">
              <w:rPr>
                <w:color w:val="000000"/>
              </w:rPr>
              <w:t xml:space="preserve">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7</w:t>
            </w:r>
          </w:p>
        </w:tc>
      </w:tr>
      <w:tr w:rsidR="00D57518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6F74FC" w:rsidRDefault="00D57518" w:rsidP="00D57518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rPr>
                <w:color w:val="000000"/>
              </w:rPr>
            </w:pPr>
            <w:r>
              <w:t>Хвалина Майя</w:t>
            </w:r>
            <w:r w:rsidR="00320236">
              <w:t xml:space="preserve">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18" w:rsidRDefault="005A2929" w:rsidP="00D57518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320236" w:rsidP="00D57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Лицей №3 им. К. А. Москаленко</w:t>
            </w:r>
            <w:r w:rsidRPr="003675A3">
              <w:rPr>
                <w:color w:val="000000"/>
              </w:rPr>
              <w:t xml:space="preserve">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320236" w:rsidP="00D57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57518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6F74FC" w:rsidRDefault="00D57518" w:rsidP="00D57518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rPr>
                <w:color w:val="000000"/>
              </w:rPr>
            </w:pPr>
            <w:r w:rsidRPr="003675A3">
              <w:rPr>
                <w:color w:val="000000"/>
              </w:rPr>
              <w:t>Родионова Дарь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18" w:rsidRDefault="005A2929" w:rsidP="00D57518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МБОУ «Гимназия №1» г. Задо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8</w:t>
            </w:r>
          </w:p>
        </w:tc>
      </w:tr>
      <w:tr w:rsidR="00D57518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6F74FC" w:rsidRDefault="00D57518" w:rsidP="00D57518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rPr>
                <w:color w:val="000000"/>
              </w:rPr>
            </w:pPr>
            <w:r w:rsidRPr="003675A3">
              <w:rPr>
                <w:color w:val="000000"/>
              </w:rPr>
              <w:t>Орешкина София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6F74FC" w:rsidRDefault="00320236" w:rsidP="00D57518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320236" w:rsidP="00D57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Лицей №7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8</w:t>
            </w:r>
          </w:p>
        </w:tc>
      </w:tr>
      <w:tr w:rsidR="00D57518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6F74FC" w:rsidRDefault="00D57518" w:rsidP="00D57518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rPr>
                <w:color w:val="000000"/>
              </w:rPr>
            </w:pPr>
            <w:r w:rsidRPr="003675A3">
              <w:rPr>
                <w:color w:val="000000"/>
              </w:rPr>
              <w:t>Половников Вадим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18" w:rsidRDefault="00320236" w:rsidP="00D57518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МБОУ СОШ №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9</w:t>
            </w:r>
          </w:p>
        </w:tc>
      </w:tr>
      <w:tr w:rsidR="00D57518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6F74FC" w:rsidRDefault="00D57518" w:rsidP="00D57518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rPr>
                <w:color w:val="000000"/>
              </w:rPr>
            </w:pPr>
            <w:r w:rsidRPr="003675A3">
              <w:rPr>
                <w:color w:val="000000"/>
              </w:rPr>
              <w:t>Сапиро Роман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18" w:rsidRDefault="00320236" w:rsidP="00D57518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МБОУ СШ №6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9</w:t>
            </w:r>
          </w:p>
        </w:tc>
      </w:tr>
      <w:tr w:rsidR="00D57518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6F74FC" w:rsidRDefault="00D57518" w:rsidP="00D57518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rPr>
                <w:color w:val="000000"/>
              </w:rPr>
            </w:pPr>
            <w:r w:rsidRPr="003675A3">
              <w:rPr>
                <w:color w:val="000000"/>
              </w:rPr>
              <w:t>Куимов Владислав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18" w:rsidRDefault="00320236" w:rsidP="00D57518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МАОУ СОШ №2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18" w:rsidRPr="003675A3" w:rsidRDefault="00D57518" w:rsidP="00D57518">
            <w:pPr>
              <w:jc w:val="center"/>
              <w:rPr>
                <w:color w:val="000000"/>
              </w:rPr>
            </w:pPr>
            <w:r w:rsidRPr="003675A3">
              <w:rPr>
                <w:color w:val="000000"/>
              </w:rPr>
              <w:t>8</w:t>
            </w:r>
          </w:p>
        </w:tc>
      </w:tr>
    </w:tbl>
    <w:p w:rsidR="009F237B" w:rsidRDefault="009F237B" w:rsidP="009F237B">
      <w:pPr>
        <w:jc w:val="center"/>
        <w:rPr>
          <w:b/>
          <w:sz w:val="28"/>
          <w:szCs w:val="28"/>
        </w:rPr>
      </w:pPr>
    </w:p>
    <w:p w:rsidR="00FC4652" w:rsidRPr="004B0431" w:rsidRDefault="00FC4652" w:rsidP="00FC4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ие Вызовы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FC4652" w:rsidRPr="006F74FC" w:rsidTr="001C70D4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FC4652" w:rsidRPr="00724BA0" w:rsidRDefault="00FC4652" w:rsidP="00F16D4B">
            <w:pPr>
              <w:jc w:val="center"/>
              <w:rPr>
                <w:b/>
                <w:lang w:val="en-US"/>
              </w:rPr>
            </w:pPr>
            <w:r w:rsidRPr="00724BA0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C4652" w:rsidRPr="00724BA0" w:rsidRDefault="00FC4652" w:rsidP="00F16D4B">
            <w:pPr>
              <w:jc w:val="center"/>
              <w:rPr>
                <w:b/>
              </w:rPr>
            </w:pPr>
            <w:r w:rsidRPr="00724BA0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C4652" w:rsidRPr="00724BA0" w:rsidRDefault="00FC4652" w:rsidP="00F16D4B">
            <w:pPr>
              <w:jc w:val="center"/>
              <w:rPr>
                <w:b/>
              </w:rPr>
            </w:pPr>
            <w:r w:rsidRPr="00724BA0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C4652" w:rsidRPr="00724BA0" w:rsidRDefault="00FC4652" w:rsidP="00F16D4B">
            <w:pPr>
              <w:jc w:val="center"/>
              <w:rPr>
                <w:b/>
              </w:rPr>
            </w:pPr>
            <w:r w:rsidRPr="00724BA0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4652" w:rsidRPr="00724BA0" w:rsidRDefault="00FC4652" w:rsidP="00F16D4B">
            <w:pPr>
              <w:jc w:val="center"/>
              <w:rPr>
                <w:b/>
              </w:rPr>
            </w:pPr>
            <w:r w:rsidRPr="00724BA0">
              <w:rPr>
                <w:b/>
              </w:rPr>
              <w:t>Класс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Наумов Владимир Денис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БОУ СШ №6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10</w:t>
            </w:r>
          </w:p>
        </w:tc>
      </w:tr>
      <w:tr w:rsidR="001322B8" w:rsidRPr="006F74FC" w:rsidTr="001C70D4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 xml:space="preserve">Мозуль Дмитрий Владимирович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22B8" w:rsidRPr="00724BA0" w:rsidRDefault="001322B8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АОУ «Лицей 44» 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8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Каракаптан Татьяна Эдуар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БОУ Гимназия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8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Куприянов Максим Конста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БОУ СШ №3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8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Усачева Ульян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БОУ Гимназия № 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9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Кищенко Алекс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БОУ Гимназия № 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8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Цуканова Анастас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t>Лев-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БОУ ИМ.Л.Н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10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Гордиенко Ан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t>Гряз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БОУ СОШ с. Синя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7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Шевчук Дарья Сергее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22B8" w:rsidRPr="00724BA0" w:rsidRDefault="001322B8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 xml:space="preserve">МБОУ </w:t>
            </w:r>
            <w:r w:rsidR="00724BA0" w:rsidRPr="00724BA0">
              <w:rPr>
                <w:color w:val="000000"/>
              </w:rPr>
              <w:t>Гимназия №64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9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Гулиева Ксения Эм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АОУ СОШ №23 Г</w:t>
            </w:r>
            <w:r w:rsidR="00724BA0" w:rsidRPr="00724BA0">
              <w:rPr>
                <w:color w:val="000000"/>
              </w:rPr>
              <w:t xml:space="preserve">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11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Мандрова Диана Ро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t xml:space="preserve">г. Елец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БОУ Гимназия № 97 г</w:t>
            </w:r>
            <w:r w:rsidR="001322B8" w:rsidRPr="00724BA0">
              <w:rPr>
                <w:color w:val="000000"/>
              </w:rPr>
              <w:t xml:space="preserve">. </w:t>
            </w:r>
            <w:r w:rsidRPr="00724BA0">
              <w:rPr>
                <w:color w:val="000000"/>
              </w:rPr>
              <w:t>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8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Ролдугина Милана Влад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 xml:space="preserve">МБОУ СШ № 2 </w:t>
            </w:r>
            <w:r w:rsidR="00724BA0" w:rsidRPr="00724BA0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7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 xml:space="preserve">Малмалаева Арина </w:t>
            </w:r>
          </w:p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 xml:space="preserve">МАОУ «Лицей 44» </w:t>
            </w:r>
            <w:r w:rsidR="001322B8" w:rsidRPr="00724BA0">
              <w:rPr>
                <w:color w:val="000000"/>
              </w:rPr>
              <w:t xml:space="preserve"> </w:t>
            </w:r>
            <w:r w:rsidRPr="00724BA0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9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 xml:space="preserve">Мацков Михаил </w:t>
            </w:r>
          </w:p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 xml:space="preserve">МАОУ СОШ №29 </w:t>
            </w:r>
            <w:r w:rsidR="00724BA0" w:rsidRPr="00724BA0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8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 xml:space="preserve">Мешков Егор </w:t>
            </w:r>
          </w:p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 xml:space="preserve">Константинови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БОУ Гимназия</w:t>
            </w:r>
            <w:r w:rsidR="001322B8" w:rsidRPr="00724BA0">
              <w:rPr>
                <w:color w:val="000000"/>
              </w:rPr>
              <w:t xml:space="preserve"> № 12 </w:t>
            </w:r>
            <w:r w:rsidRPr="00724BA0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10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Моисеева Елизавета 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АОУ СШ № 55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10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Гагарин Кирилл Ром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 xml:space="preserve">МБОУ СОШ № 24 </w:t>
            </w:r>
            <w:r w:rsidR="00724BA0" w:rsidRPr="00724BA0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8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Сараев Андрей Пав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 xml:space="preserve">МБОУ СШ № 33 </w:t>
            </w:r>
            <w:r w:rsidR="00724BA0" w:rsidRPr="00724BA0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10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Лобанов Дмитрий Ром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 xml:space="preserve">МАОУ СОШ №29 </w:t>
            </w:r>
            <w:r w:rsidR="00724BA0" w:rsidRPr="00724BA0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9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Ларкин Никита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БОУ Гимназия</w:t>
            </w:r>
            <w:r w:rsidR="001322B8" w:rsidRPr="00724BA0">
              <w:rPr>
                <w:color w:val="000000"/>
              </w:rPr>
              <w:t xml:space="preserve"> № 12 </w:t>
            </w:r>
            <w:r w:rsidRPr="00724BA0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7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Кондрашин Максим 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БОУ Лицей №66 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7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Дроздов Тимоф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БОУ Гимназия №6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7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 xml:space="preserve">Орлов Степан </w:t>
            </w:r>
          </w:p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 xml:space="preserve">МБОУ СШ №42 </w:t>
            </w:r>
            <w:r w:rsidR="00724BA0" w:rsidRPr="00724BA0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10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 xml:space="preserve">Панков Арсений </w:t>
            </w:r>
          </w:p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БОУ Гимназия №3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10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 xml:space="preserve">Захаруткин Андрей </w:t>
            </w:r>
          </w:p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БОУ Гимназия №3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10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724BA0">
            <w:pPr>
              <w:jc w:val="both"/>
              <w:rPr>
                <w:color w:val="000000"/>
              </w:rPr>
            </w:pPr>
            <w:r w:rsidRPr="00724BA0">
              <w:rPr>
                <w:color w:val="000000"/>
              </w:rPr>
              <w:t>Пищулин Илья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322B8">
            <w:pPr>
              <w:jc w:val="center"/>
            </w:pPr>
            <w:r w:rsidRPr="00724BA0"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724BA0" w:rsidP="001C70D4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МБОУ Лицей №5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jc w:val="center"/>
              <w:rPr>
                <w:color w:val="000000"/>
              </w:rPr>
            </w:pPr>
            <w:r w:rsidRPr="00724BA0">
              <w:rPr>
                <w:color w:val="000000"/>
              </w:rPr>
              <w:t>7</w:t>
            </w:r>
          </w:p>
        </w:tc>
      </w:tr>
      <w:tr w:rsidR="001E58B1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1E58B1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1E58B1" w:rsidP="00724BA0">
            <w:pPr>
              <w:jc w:val="both"/>
              <w:rPr>
                <w:color w:val="000000"/>
              </w:rPr>
            </w:pPr>
            <w:bookmarkStart w:id="0" w:name="_GoBack"/>
            <w:r w:rsidRPr="001E58B1">
              <w:rPr>
                <w:color w:val="000000"/>
              </w:rPr>
              <w:t>Сандрикова</w:t>
            </w:r>
            <w:r>
              <w:rPr>
                <w:color w:val="000000"/>
              </w:rPr>
              <w:t xml:space="preserve"> </w:t>
            </w:r>
            <w:r w:rsidRPr="001E58B1">
              <w:rPr>
                <w:color w:val="000000"/>
              </w:rPr>
              <w:t>Екатерина</w:t>
            </w:r>
            <w:r>
              <w:rPr>
                <w:color w:val="000000"/>
              </w:rPr>
              <w:t xml:space="preserve"> </w:t>
            </w:r>
            <w:r w:rsidRPr="001E58B1">
              <w:rPr>
                <w:color w:val="000000"/>
              </w:rPr>
              <w:t>Юрьевна</w:t>
            </w:r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1E58B1" w:rsidP="001322B8">
            <w:pPr>
              <w:jc w:val="center"/>
            </w:pPr>
            <w: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1E58B1" w:rsidP="001C70D4">
            <w:pPr>
              <w:jc w:val="center"/>
              <w:rPr>
                <w:color w:val="000000"/>
              </w:rPr>
            </w:pPr>
            <w:r w:rsidRPr="001E58B1">
              <w:rPr>
                <w:color w:val="000000"/>
              </w:rPr>
              <w:t>МБОУ СОШ №1 с. Изма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1E58B1" w:rsidP="00132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E58B1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1E58B1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1E58B1" w:rsidP="00724BA0">
            <w:pPr>
              <w:jc w:val="both"/>
              <w:rPr>
                <w:color w:val="000000"/>
              </w:rPr>
            </w:pPr>
            <w:r w:rsidRPr="001E58B1">
              <w:rPr>
                <w:color w:val="000000"/>
              </w:rPr>
              <w:t>Меренков</w:t>
            </w:r>
            <w:r>
              <w:rPr>
                <w:color w:val="000000"/>
              </w:rPr>
              <w:t xml:space="preserve"> </w:t>
            </w:r>
            <w:r w:rsidRPr="001E58B1">
              <w:rPr>
                <w:color w:val="000000"/>
              </w:rPr>
              <w:t>Никита</w:t>
            </w:r>
            <w:r>
              <w:rPr>
                <w:color w:val="000000"/>
              </w:rPr>
              <w:t xml:space="preserve"> </w:t>
            </w:r>
            <w:r w:rsidRPr="001E58B1">
              <w:rPr>
                <w:color w:val="000000"/>
              </w:rPr>
              <w:t>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1E58B1" w:rsidP="001322B8">
            <w:pPr>
              <w:jc w:val="center"/>
            </w:pPr>
            <w:r w:rsidRPr="00724BA0"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1E58B1" w:rsidP="001C70D4">
            <w:pPr>
              <w:jc w:val="center"/>
              <w:rPr>
                <w:color w:val="000000"/>
              </w:rPr>
            </w:pPr>
            <w:r w:rsidRPr="001E58B1">
              <w:rPr>
                <w:color w:val="000000"/>
              </w:rPr>
              <w:t>МБОУГ №97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1E58B1" w:rsidP="00132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E58B1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1E58B1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1E58B1" w:rsidP="00724BA0">
            <w:pPr>
              <w:jc w:val="both"/>
              <w:rPr>
                <w:color w:val="000000"/>
              </w:rPr>
            </w:pPr>
            <w:r w:rsidRPr="001E58B1">
              <w:rPr>
                <w:color w:val="000000"/>
              </w:rPr>
              <w:t>Лосева</w:t>
            </w:r>
            <w:r>
              <w:rPr>
                <w:color w:val="000000"/>
              </w:rPr>
              <w:t xml:space="preserve"> </w:t>
            </w:r>
            <w:r w:rsidRPr="001E58B1">
              <w:rPr>
                <w:color w:val="000000"/>
              </w:rPr>
              <w:t>Ульяна</w:t>
            </w:r>
            <w:r>
              <w:rPr>
                <w:color w:val="000000"/>
              </w:rPr>
              <w:t xml:space="preserve"> </w:t>
            </w:r>
            <w:r w:rsidRPr="001E58B1">
              <w:rPr>
                <w:color w:val="000000"/>
              </w:rPr>
              <w:t>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3D388B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1E58B1" w:rsidP="001C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</w:t>
            </w:r>
            <w:r w:rsidR="003D3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Pr="001E58B1">
              <w:rPr>
                <w:color w:val="000000"/>
              </w:rPr>
              <w:t xml:space="preserve">имназия </w:t>
            </w:r>
            <w:r w:rsidR="003D388B">
              <w:rPr>
                <w:color w:val="000000"/>
              </w:rPr>
              <w:t>№</w:t>
            </w:r>
            <w:r w:rsidRPr="001E58B1">
              <w:rPr>
                <w:color w:val="000000"/>
              </w:rPr>
              <w:t>69</w:t>
            </w:r>
            <w:r w:rsidR="003D388B">
              <w:rPr>
                <w:color w:val="000000"/>
              </w:rPr>
              <w:t xml:space="preserve">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3D388B" w:rsidP="00132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E58B1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1E58B1" w:rsidP="001322B8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3D388B" w:rsidP="00724BA0">
            <w:pPr>
              <w:jc w:val="both"/>
              <w:rPr>
                <w:color w:val="000000"/>
              </w:rPr>
            </w:pPr>
            <w:r w:rsidRPr="003D388B">
              <w:rPr>
                <w:color w:val="000000"/>
              </w:rPr>
              <w:t>Каширина</w:t>
            </w:r>
            <w:r>
              <w:rPr>
                <w:color w:val="000000"/>
              </w:rPr>
              <w:t xml:space="preserve"> </w:t>
            </w:r>
            <w:r w:rsidRPr="003D388B">
              <w:rPr>
                <w:color w:val="000000"/>
              </w:rPr>
              <w:t>София</w:t>
            </w:r>
            <w:r>
              <w:rPr>
                <w:color w:val="000000"/>
              </w:rPr>
              <w:t xml:space="preserve"> </w:t>
            </w:r>
            <w:r w:rsidRPr="003D388B">
              <w:rPr>
                <w:color w:val="000000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3D388B" w:rsidP="001322B8">
            <w:pPr>
              <w:jc w:val="center"/>
            </w:pPr>
            <w:r w:rsidRPr="00724BA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1" w:rsidRPr="00724BA0" w:rsidRDefault="003D388B" w:rsidP="001C70D4">
            <w:pPr>
              <w:jc w:val="center"/>
              <w:rPr>
                <w:color w:val="000000"/>
              </w:rPr>
            </w:pPr>
            <w:r w:rsidRPr="003D388B">
              <w:rPr>
                <w:color w:val="000000"/>
              </w:rPr>
              <w:t>МАОУ «Лицей 44» г.</w:t>
            </w:r>
            <w:r>
              <w:rPr>
                <w:color w:val="000000"/>
              </w:rPr>
              <w:t xml:space="preserve"> </w:t>
            </w:r>
            <w:r w:rsidRPr="003D388B">
              <w:rPr>
                <w:color w:val="000000"/>
              </w:rPr>
              <w:t>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8B" w:rsidRDefault="003D388B" w:rsidP="003D3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  <w:p w:rsidR="001E58B1" w:rsidRPr="00724BA0" w:rsidRDefault="001E58B1" w:rsidP="001322B8">
            <w:pPr>
              <w:jc w:val="center"/>
              <w:rPr>
                <w:color w:val="000000"/>
              </w:rPr>
            </w:pPr>
          </w:p>
        </w:tc>
      </w:tr>
    </w:tbl>
    <w:p w:rsidR="00FC4652" w:rsidRDefault="00FC4652" w:rsidP="00FC4652">
      <w:pPr>
        <w:spacing w:line="276" w:lineRule="auto"/>
        <w:rPr>
          <w:b/>
          <w:sz w:val="28"/>
          <w:szCs w:val="28"/>
        </w:rPr>
      </w:pPr>
    </w:p>
    <w:p w:rsidR="009F237B" w:rsidRDefault="009F237B" w:rsidP="009F237B">
      <w:pPr>
        <w:spacing w:line="276" w:lineRule="auto"/>
        <w:jc w:val="center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4659" w:rsidRDefault="00554659" w:rsidP="005F7D56">
            <w:pPr>
              <w:rPr>
                <w:sz w:val="28"/>
                <w:szCs w:val="28"/>
              </w:rPr>
            </w:pPr>
            <w:bookmarkStart w:id="1" w:name="OLE_LINK34"/>
            <w:bookmarkStart w:id="2" w:name="OLE_LINK35"/>
            <w:bookmarkStart w:id="3" w:name="OLE_LINK36"/>
            <w:bookmarkStart w:id="4" w:name="OLE_LINK37"/>
            <w:bookmarkStart w:id="5" w:name="OLE_LINK30"/>
            <w:bookmarkStart w:id="6" w:name="OLE_LINK31"/>
          </w:p>
          <w:p w:rsidR="00554659" w:rsidRDefault="00554659" w:rsidP="005F7D56">
            <w:pPr>
              <w:rPr>
                <w:sz w:val="28"/>
                <w:szCs w:val="28"/>
              </w:rPr>
            </w:pPr>
          </w:p>
          <w:p w:rsidR="00BC6B67" w:rsidRDefault="00BC6B67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ектора</w:t>
            </w:r>
            <w:r w:rsidR="0068103E" w:rsidRPr="00AD44BD">
              <w:rPr>
                <w:sz w:val="28"/>
                <w:szCs w:val="28"/>
              </w:rPr>
              <w:t xml:space="preserve">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Есиной 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lastRenderedPageBreak/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1"/>
    <w:bookmarkEnd w:id="2"/>
    <w:bookmarkEnd w:id="3"/>
    <w:bookmarkEnd w:id="4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5"/>
    <w:bookmarkEnd w:id="6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C4" w:rsidRDefault="00890AC4" w:rsidP="0068103E">
      <w:r>
        <w:separator/>
      </w:r>
    </w:p>
  </w:endnote>
  <w:endnote w:type="continuationSeparator" w:id="0">
    <w:p w:rsidR="00890AC4" w:rsidRDefault="00890AC4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C4" w:rsidRDefault="00890AC4" w:rsidP="0068103E">
      <w:r>
        <w:separator/>
      </w:r>
    </w:p>
  </w:footnote>
  <w:footnote w:type="continuationSeparator" w:id="0">
    <w:p w:rsidR="00890AC4" w:rsidRDefault="00890AC4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AA33326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F5CCA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708D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17A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C2F7B28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F50FB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03E4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16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0522C"/>
    <w:rsid w:val="00024453"/>
    <w:rsid w:val="000917EB"/>
    <w:rsid w:val="000B5003"/>
    <w:rsid w:val="00104DFD"/>
    <w:rsid w:val="00107AB0"/>
    <w:rsid w:val="00110414"/>
    <w:rsid w:val="00127042"/>
    <w:rsid w:val="001322B8"/>
    <w:rsid w:val="00142469"/>
    <w:rsid w:val="0014385D"/>
    <w:rsid w:val="00146AC7"/>
    <w:rsid w:val="00147C43"/>
    <w:rsid w:val="00175465"/>
    <w:rsid w:val="001B02E6"/>
    <w:rsid w:val="001B0E3B"/>
    <w:rsid w:val="001C70D4"/>
    <w:rsid w:val="001E2DCA"/>
    <w:rsid w:val="001E58B1"/>
    <w:rsid w:val="001E6934"/>
    <w:rsid w:val="00203156"/>
    <w:rsid w:val="00241DCC"/>
    <w:rsid w:val="00242940"/>
    <w:rsid w:val="002459D4"/>
    <w:rsid w:val="0025139C"/>
    <w:rsid w:val="00267E02"/>
    <w:rsid w:val="00270580"/>
    <w:rsid w:val="0027469C"/>
    <w:rsid w:val="002A1F04"/>
    <w:rsid w:val="002B4854"/>
    <w:rsid w:val="002B6C2E"/>
    <w:rsid w:val="002B72F1"/>
    <w:rsid w:val="002B7C49"/>
    <w:rsid w:val="002C785D"/>
    <w:rsid w:val="00305C2F"/>
    <w:rsid w:val="00320236"/>
    <w:rsid w:val="003371BD"/>
    <w:rsid w:val="00345B41"/>
    <w:rsid w:val="00351413"/>
    <w:rsid w:val="00376DC4"/>
    <w:rsid w:val="00395747"/>
    <w:rsid w:val="003B77F7"/>
    <w:rsid w:val="003C25B7"/>
    <w:rsid w:val="003D388B"/>
    <w:rsid w:val="00430BEC"/>
    <w:rsid w:val="004803E2"/>
    <w:rsid w:val="00487046"/>
    <w:rsid w:val="004A3CB4"/>
    <w:rsid w:val="004A7E38"/>
    <w:rsid w:val="004B0431"/>
    <w:rsid w:val="004E5A0D"/>
    <w:rsid w:val="004F484F"/>
    <w:rsid w:val="00523CB5"/>
    <w:rsid w:val="00540726"/>
    <w:rsid w:val="00554659"/>
    <w:rsid w:val="005667A4"/>
    <w:rsid w:val="00587BEB"/>
    <w:rsid w:val="005A166C"/>
    <w:rsid w:val="005A2929"/>
    <w:rsid w:val="005E07BA"/>
    <w:rsid w:val="005E1455"/>
    <w:rsid w:val="005E214F"/>
    <w:rsid w:val="005E41EE"/>
    <w:rsid w:val="005F4D4E"/>
    <w:rsid w:val="005F7D56"/>
    <w:rsid w:val="006617A4"/>
    <w:rsid w:val="0068103E"/>
    <w:rsid w:val="00686663"/>
    <w:rsid w:val="006D219A"/>
    <w:rsid w:val="006E6C29"/>
    <w:rsid w:val="006F74FC"/>
    <w:rsid w:val="00715D96"/>
    <w:rsid w:val="00724BA0"/>
    <w:rsid w:val="00726A4B"/>
    <w:rsid w:val="007352B7"/>
    <w:rsid w:val="00766805"/>
    <w:rsid w:val="00767E78"/>
    <w:rsid w:val="007C33EA"/>
    <w:rsid w:val="007D7F97"/>
    <w:rsid w:val="007E3E96"/>
    <w:rsid w:val="007F1509"/>
    <w:rsid w:val="00810DCE"/>
    <w:rsid w:val="0086655F"/>
    <w:rsid w:val="00890AC4"/>
    <w:rsid w:val="008B2011"/>
    <w:rsid w:val="008B445A"/>
    <w:rsid w:val="008D0AD8"/>
    <w:rsid w:val="008D1742"/>
    <w:rsid w:val="008D4C29"/>
    <w:rsid w:val="008F1797"/>
    <w:rsid w:val="00906243"/>
    <w:rsid w:val="00936648"/>
    <w:rsid w:val="009703B2"/>
    <w:rsid w:val="009A15D5"/>
    <w:rsid w:val="009C2847"/>
    <w:rsid w:val="009D6418"/>
    <w:rsid w:val="009F0384"/>
    <w:rsid w:val="009F237B"/>
    <w:rsid w:val="009F7817"/>
    <w:rsid w:val="00A16258"/>
    <w:rsid w:val="00A81123"/>
    <w:rsid w:val="00AC7834"/>
    <w:rsid w:val="00AD22FF"/>
    <w:rsid w:val="00AE15BC"/>
    <w:rsid w:val="00AE4720"/>
    <w:rsid w:val="00AF2FFC"/>
    <w:rsid w:val="00B007B3"/>
    <w:rsid w:val="00B07CB2"/>
    <w:rsid w:val="00B15B3F"/>
    <w:rsid w:val="00B64519"/>
    <w:rsid w:val="00B83CD6"/>
    <w:rsid w:val="00B859C2"/>
    <w:rsid w:val="00BB01E9"/>
    <w:rsid w:val="00BC6B67"/>
    <w:rsid w:val="00BE047A"/>
    <w:rsid w:val="00BE2DB8"/>
    <w:rsid w:val="00BF344B"/>
    <w:rsid w:val="00C2178E"/>
    <w:rsid w:val="00C2513A"/>
    <w:rsid w:val="00C31B9E"/>
    <w:rsid w:val="00C50973"/>
    <w:rsid w:val="00C735D5"/>
    <w:rsid w:val="00C800EE"/>
    <w:rsid w:val="00C83B11"/>
    <w:rsid w:val="00CD56AF"/>
    <w:rsid w:val="00CD7210"/>
    <w:rsid w:val="00D0711F"/>
    <w:rsid w:val="00D20640"/>
    <w:rsid w:val="00D24AD7"/>
    <w:rsid w:val="00D40063"/>
    <w:rsid w:val="00D57518"/>
    <w:rsid w:val="00D82998"/>
    <w:rsid w:val="00D86B44"/>
    <w:rsid w:val="00D92757"/>
    <w:rsid w:val="00D95CC8"/>
    <w:rsid w:val="00DA70D9"/>
    <w:rsid w:val="00DD5B95"/>
    <w:rsid w:val="00DF5014"/>
    <w:rsid w:val="00E3723F"/>
    <w:rsid w:val="00E72568"/>
    <w:rsid w:val="00E844A3"/>
    <w:rsid w:val="00E93D1E"/>
    <w:rsid w:val="00ED1A63"/>
    <w:rsid w:val="00EE2D01"/>
    <w:rsid w:val="00EF11E6"/>
    <w:rsid w:val="00EF428E"/>
    <w:rsid w:val="00EF55F7"/>
    <w:rsid w:val="00F16D4B"/>
    <w:rsid w:val="00F27667"/>
    <w:rsid w:val="00F449CB"/>
    <w:rsid w:val="00F51337"/>
    <w:rsid w:val="00F65B63"/>
    <w:rsid w:val="00F81209"/>
    <w:rsid w:val="00FC4652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6B77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FD50-182E-4E8D-A3AE-5A656EA7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tudent</cp:lastModifiedBy>
  <cp:revision>5</cp:revision>
  <dcterms:created xsi:type="dcterms:W3CDTF">2023-03-03T06:08:00Z</dcterms:created>
  <dcterms:modified xsi:type="dcterms:W3CDTF">2023-03-10T08:22:00Z</dcterms:modified>
</cp:coreProperties>
</file>